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DB89C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8480</wp:posOffset>
            </wp:positionV>
            <wp:extent cx="534670" cy="666750"/>
            <wp:effectExtent l="0" t="0" r="0" b="0"/>
            <wp:wrapNone/>
            <wp:docPr id="2" name="Рисунок 2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8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</w:p>
    <w:p w14:paraId="6C789EAF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sz w:val="6"/>
          <w:szCs w:val="6"/>
          <w:lang w:val="uk-UA"/>
        </w:rPr>
        <w:t xml:space="preserve">   </w:t>
      </w:r>
    </w:p>
    <w:p w14:paraId="1D637AFB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 w14:paraId="0579F632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12E88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2F294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F24B598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19</w:t>
      </w:r>
    </w:p>
    <w:p w14:paraId="04DD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EF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.09.2024                                                                                             с.Попівка</w:t>
      </w:r>
    </w:p>
    <w:p w14:paraId="1890DC54"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496EA0BB"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0F883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</w:p>
    <w:p w14:paraId="24FF4B73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1CE3F0B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53EB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05.04.2024 № 4-ОД «Про акумуляцію коштів на придбання засобів радіоелектронного захисту», листа Конотопської районної державної адміністрації - районної військової адміністрації від 05.04.2024 № 01-32/1492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14:paraId="5ACCEF14"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7EEE9207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 w14:paraId="2A7E3C0D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виконавчого комітету Попівської сільської ради від 09.08.2024 № 185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».</w:t>
      </w:r>
    </w:p>
    <w:p w14:paraId="5E87DAC3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ти проект рішення Попівської сільської ради «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» на розгляд чергової сесії Попівської сільської ради.</w:t>
      </w:r>
    </w:p>
    <w:p w14:paraId="4E0BA4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476C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FF8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4BFA36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C701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672E5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741F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89705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EF5A6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3BA2B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6EDD0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B9BDD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2895B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F7EA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2FFBD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8C922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A484E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8B66A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A9587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A161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84A4F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25415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BDD7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1977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40FED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F28C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416FC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B35CA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ADDEA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3D0B3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64B55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98C11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C1089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7E627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A5FF1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F1E9A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ED592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80A36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B164D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7B70D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9E5E0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FE4E5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D55B6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2654F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2159C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A93B7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343D8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85157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02EEA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4E938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E7917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9BE81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8A40D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F079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B00AE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F624C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71BAEA2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лентина ПЕРЕДЕРА</w:t>
      </w:r>
    </w:p>
    <w:p w14:paraId="0E291B52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14:paraId="04CA41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діслати: до протоколу – 1, </w:t>
      </w:r>
      <w:r>
        <w:rPr>
          <w:rFonts w:ascii="Times New Roman" w:hAnsi="Times New Roman" w:cs="Times New Roman"/>
          <w:sz w:val="20"/>
          <w:szCs w:val="20"/>
          <w:lang w:val="uk-UA"/>
        </w:rPr>
        <w:t>відділу бухгалтерського обліку, звітності та господарської діяльності - 1, управлінню фінансів та економіки  Попівської сільської ради – 1.</w:t>
      </w:r>
    </w:p>
    <w:p w14:paraId="56DCA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>
          <w:headerReference r:id="rId5" w:type="default"/>
          <w:pgSz w:w="11906" w:h="16838"/>
          <w:pgMar w:top="1134" w:right="567" w:bottom="1134" w:left="1701" w:header="425" w:footer="709" w:gutter="0"/>
          <w:pgNumType w:start="1"/>
          <w:cols w:space="708" w:num="1"/>
          <w:titlePg/>
          <w:docGrid w:linePitch="360" w:charSpace="0"/>
        </w:sectPr>
      </w:pPr>
    </w:p>
    <w:p w14:paraId="092592B5">
      <w:pPr>
        <w:pStyle w:val="1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14111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522B47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ACAFE5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23F2"/>
    <w:rsid w:val="0001605C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500A1"/>
    <w:rsid w:val="00050794"/>
    <w:rsid w:val="00053338"/>
    <w:rsid w:val="000563D3"/>
    <w:rsid w:val="00060FE8"/>
    <w:rsid w:val="00061DFA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5E3"/>
    <w:rsid w:val="000E59A3"/>
    <w:rsid w:val="000E7859"/>
    <w:rsid w:val="000F2C20"/>
    <w:rsid w:val="000F4A42"/>
    <w:rsid w:val="000F58F1"/>
    <w:rsid w:val="00104502"/>
    <w:rsid w:val="00106BDB"/>
    <w:rsid w:val="00116456"/>
    <w:rsid w:val="00117433"/>
    <w:rsid w:val="001200DA"/>
    <w:rsid w:val="00125330"/>
    <w:rsid w:val="00125D3F"/>
    <w:rsid w:val="001305E4"/>
    <w:rsid w:val="0013069D"/>
    <w:rsid w:val="00131B61"/>
    <w:rsid w:val="00132965"/>
    <w:rsid w:val="0013536D"/>
    <w:rsid w:val="00136763"/>
    <w:rsid w:val="001376E0"/>
    <w:rsid w:val="00137F7F"/>
    <w:rsid w:val="00142015"/>
    <w:rsid w:val="001421BC"/>
    <w:rsid w:val="001437B7"/>
    <w:rsid w:val="00143DBB"/>
    <w:rsid w:val="001447D9"/>
    <w:rsid w:val="00144B34"/>
    <w:rsid w:val="00151C5A"/>
    <w:rsid w:val="00153506"/>
    <w:rsid w:val="00154B0E"/>
    <w:rsid w:val="001558FA"/>
    <w:rsid w:val="00155DB2"/>
    <w:rsid w:val="001628F6"/>
    <w:rsid w:val="00163B6C"/>
    <w:rsid w:val="00164F00"/>
    <w:rsid w:val="00164F9D"/>
    <w:rsid w:val="0016553E"/>
    <w:rsid w:val="00166480"/>
    <w:rsid w:val="001672BB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1012"/>
    <w:rsid w:val="001B2611"/>
    <w:rsid w:val="001B2BDB"/>
    <w:rsid w:val="001B41AC"/>
    <w:rsid w:val="001B5CB8"/>
    <w:rsid w:val="001C0050"/>
    <w:rsid w:val="001C2B78"/>
    <w:rsid w:val="001C3D3F"/>
    <w:rsid w:val="001C5C49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3C4D"/>
    <w:rsid w:val="001F4471"/>
    <w:rsid w:val="0020122D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4C53"/>
    <w:rsid w:val="00225F28"/>
    <w:rsid w:val="002311F7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500D5"/>
    <w:rsid w:val="00250947"/>
    <w:rsid w:val="002526C3"/>
    <w:rsid w:val="00253A52"/>
    <w:rsid w:val="0025454C"/>
    <w:rsid w:val="00256F34"/>
    <w:rsid w:val="00257A02"/>
    <w:rsid w:val="00260DC9"/>
    <w:rsid w:val="00260FC6"/>
    <w:rsid w:val="002613DE"/>
    <w:rsid w:val="00264012"/>
    <w:rsid w:val="00265A3B"/>
    <w:rsid w:val="00266021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95972"/>
    <w:rsid w:val="002A015D"/>
    <w:rsid w:val="002A0BBF"/>
    <w:rsid w:val="002A4685"/>
    <w:rsid w:val="002A7EF8"/>
    <w:rsid w:val="002B0541"/>
    <w:rsid w:val="002B14FD"/>
    <w:rsid w:val="002B6A73"/>
    <w:rsid w:val="002C0254"/>
    <w:rsid w:val="002C131E"/>
    <w:rsid w:val="002C1654"/>
    <w:rsid w:val="002C7B89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2917"/>
    <w:rsid w:val="002F36DA"/>
    <w:rsid w:val="002F4664"/>
    <w:rsid w:val="00302E36"/>
    <w:rsid w:val="0030346A"/>
    <w:rsid w:val="003042AD"/>
    <w:rsid w:val="00306284"/>
    <w:rsid w:val="00306C12"/>
    <w:rsid w:val="00306DB6"/>
    <w:rsid w:val="003119A0"/>
    <w:rsid w:val="00312C43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7076"/>
    <w:rsid w:val="003702E3"/>
    <w:rsid w:val="00370C07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6426"/>
    <w:rsid w:val="00397001"/>
    <w:rsid w:val="003A3A31"/>
    <w:rsid w:val="003A3E5D"/>
    <w:rsid w:val="003A4346"/>
    <w:rsid w:val="003A5BE9"/>
    <w:rsid w:val="003A7F51"/>
    <w:rsid w:val="003B0FB9"/>
    <w:rsid w:val="003B539F"/>
    <w:rsid w:val="003B59B3"/>
    <w:rsid w:val="003B5F97"/>
    <w:rsid w:val="003B6DA0"/>
    <w:rsid w:val="003C0A38"/>
    <w:rsid w:val="003C368D"/>
    <w:rsid w:val="003C37F3"/>
    <w:rsid w:val="003C3A31"/>
    <w:rsid w:val="003D052D"/>
    <w:rsid w:val="003D1488"/>
    <w:rsid w:val="003D373C"/>
    <w:rsid w:val="003D5165"/>
    <w:rsid w:val="003E149D"/>
    <w:rsid w:val="003E198C"/>
    <w:rsid w:val="003E2469"/>
    <w:rsid w:val="003E33B0"/>
    <w:rsid w:val="003E3D09"/>
    <w:rsid w:val="003E4C88"/>
    <w:rsid w:val="003F53BE"/>
    <w:rsid w:val="003F5C7B"/>
    <w:rsid w:val="004031C2"/>
    <w:rsid w:val="0040407D"/>
    <w:rsid w:val="0040410E"/>
    <w:rsid w:val="004049D6"/>
    <w:rsid w:val="00406958"/>
    <w:rsid w:val="00411220"/>
    <w:rsid w:val="00416064"/>
    <w:rsid w:val="00416432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E77"/>
    <w:rsid w:val="004667E3"/>
    <w:rsid w:val="00467DC5"/>
    <w:rsid w:val="00467EB6"/>
    <w:rsid w:val="00471FB7"/>
    <w:rsid w:val="00473406"/>
    <w:rsid w:val="004768BB"/>
    <w:rsid w:val="00477430"/>
    <w:rsid w:val="0048188C"/>
    <w:rsid w:val="00485E96"/>
    <w:rsid w:val="0048714F"/>
    <w:rsid w:val="0049035F"/>
    <w:rsid w:val="00491B4E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7CB"/>
    <w:rsid w:val="004E1085"/>
    <w:rsid w:val="004E156F"/>
    <w:rsid w:val="004E50A9"/>
    <w:rsid w:val="004E51D9"/>
    <w:rsid w:val="004E5DAC"/>
    <w:rsid w:val="004F040B"/>
    <w:rsid w:val="004F2A98"/>
    <w:rsid w:val="004F4381"/>
    <w:rsid w:val="004F4E6D"/>
    <w:rsid w:val="004F5774"/>
    <w:rsid w:val="00502317"/>
    <w:rsid w:val="005035C7"/>
    <w:rsid w:val="0050465C"/>
    <w:rsid w:val="005126DB"/>
    <w:rsid w:val="00514291"/>
    <w:rsid w:val="0051686E"/>
    <w:rsid w:val="00522C90"/>
    <w:rsid w:val="0052451D"/>
    <w:rsid w:val="00527FA6"/>
    <w:rsid w:val="00535308"/>
    <w:rsid w:val="0053771F"/>
    <w:rsid w:val="005407F3"/>
    <w:rsid w:val="00541529"/>
    <w:rsid w:val="00543804"/>
    <w:rsid w:val="005477BF"/>
    <w:rsid w:val="00550A70"/>
    <w:rsid w:val="00550CC1"/>
    <w:rsid w:val="00550DD6"/>
    <w:rsid w:val="005527B3"/>
    <w:rsid w:val="00552910"/>
    <w:rsid w:val="00552E42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358"/>
    <w:rsid w:val="0057311B"/>
    <w:rsid w:val="0057318D"/>
    <w:rsid w:val="005731C1"/>
    <w:rsid w:val="00576463"/>
    <w:rsid w:val="00576DAF"/>
    <w:rsid w:val="00582743"/>
    <w:rsid w:val="00587054"/>
    <w:rsid w:val="00592F60"/>
    <w:rsid w:val="005975F8"/>
    <w:rsid w:val="005A1D7E"/>
    <w:rsid w:val="005A263F"/>
    <w:rsid w:val="005A6462"/>
    <w:rsid w:val="005B105E"/>
    <w:rsid w:val="005B1563"/>
    <w:rsid w:val="005B2B00"/>
    <w:rsid w:val="005B3C05"/>
    <w:rsid w:val="005B3FA5"/>
    <w:rsid w:val="005B5A83"/>
    <w:rsid w:val="005B747D"/>
    <w:rsid w:val="005B7611"/>
    <w:rsid w:val="005C1B91"/>
    <w:rsid w:val="005C2107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E6CF7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4A92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153"/>
    <w:rsid w:val="006349C8"/>
    <w:rsid w:val="00634C8A"/>
    <w:rsid w:val="00635ACA"/>
    <w:rsid w:val="00635B83"/>
    <w:rsid w:val="006366EE"/>
    <w:rsid w:val="00636D25"/>
    <w:rsid w:val="0063767A"/>
    <w:rsid w:val="00642495"/>
    <w:rsid w:val="00646ECE"/>
    <w:rsid w:val="00650C70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707"/>
    <w:rsid w:val="006A78A8"/>
    <w:rsid w:val="006B19FA"/>
    <w:rsid w:val="006B1E4F"/>
    <w:rsid w:val="006B1FDF"/>
    <w:rsid w:val="006B352E"/>
    <w:rsid w:val="006B4507"/>
    <w:rsid w:val="006B5BA2"/>
    <w:rsid w:val="006C3B10"/>
    <w:rsid w:val="006C53EA"/>
    <w:rsid w:val="006C71D1"/>
    <w:rsid w:val="006D086C"/>
    <w:rsid w:val="006D24EE"/>
    <w:rsid w:val="006D4832"/>
    <w:rsid w:val="006D6856"/>
    <w:rsid w:val="006E19DC"/>
    <w:rsid w:val="006E1F48"/>
    <w:rsid w:val="006E26AA"/>
    <w:rsid w:val="006E3837"/>
    <w:rsid w:val="006E4D20"/>
    <w:rsid w:val="006E56DB"/>
    <w:rsid w:val="006E6FB5"/>
    <w:rsid w:val="006F0670"/>
    <w:rsid w:val="006F1F06"/>
    <w:rsid w:val="006F494D"/>
    <w:rsid w:val="006F57D7"/>
    <w:rsid w:val="006F5FBB"/>
    <w:rsid w:val="006F60C9"/>
    <w:rsid w:val="00702566"/>
    <w:rsid w:val="00706640"/>
    <w:rsid w:val="00706A41"/>
    <w:rsid w:val="0070747A"/>
    <w:rsid w:val="00712F1D"/>
    <w:rsid w:val="00714FC2"/>
    <w:rsid w:val="00717CAF"/>
    <w:rsid w:val="00717D8A"/>
    <w:rsid w:val="0072002C"/>
    <w:rsid w:val="007202F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874"/>
    <w:rsid w:val="00795F97"/>
    <w:rsid w:val="007A0EBC"/>
    <w:rsid w:val="007A1AFC"/>
    <w:rsid w:val="007A5564"/>
    <w:rsid w:val="007A66A9"/>
    <w:rsid w:val="007A69BD"/>
    <w:rsid w:val="007B12BE"/>
    <w:rsid w:val="007B1609"/>
    <w:rsid w:val="007C0356"/>
    <w:rsid w:val="007C159B"/>
    <w:rsid w:val="007C2C98"/>
    <w:rsid w:val="007C33F7"/>
    <w:rsid w:val="007C3540"/>
    <w:rsid w:val="007C6698"/>
    <w:rsid w:val="007C775E"/>
    <w:rsid w:val="007D0B50"/>
    <w:rsid w:val="007D499E"/>
    <w:rsid w:val="007D761C"/>
    <w:rsid w:val="007E1DFE"/>
    <w:rsid w:val="007E1FAF"/>
    <w:rsid w:val="007E4C0F"/>
    <w:rsid w:val="007E4E04"/>
    <w:rsid w:val="007E6986"/>
    <w:rsid w:val="007E76AD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3A7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6CF"/>
    <w:rsid w:val="00840968"/>
    <w:rsid w:val="00841587"/>
    <w:rsid w:val="00842B7E"/>
    <w:rsid w:val="00845D01"/>
    <w:rsid w:val="008479C3"/>
    <w:rsid w:val="0085055E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847"/>
    <w:rsid w:val="00891E15"/>
    <w:rsid w:val="00895D2E"/>
    <w:rsid w:val="00897498"/>
    <w:rsid w:val="008974BD"/>
    <w:rsid w:val="008A28DD"/>
    <w:rsid w:val="008A65AA"/>
    <w:rsid w:val="008A726E"/>
    <w:rsid w:val="008B1E4B"/>
    <w:rsid w:val="008B252A"/>
    <w:rsid w:val="008B4287"/>
    <w:rsid w:val="008B5649"/>
    <w:rsid w:val="008B694A"/>
    <w:rsid w:val="008C0937"/>
    <w:rsid w:val="008C4EF3"/>
    <w:rsid w:val="008C6380"/>
    <w:rsid w:val="008C67EC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0DEC"/>
    <w:rsid w:val="00901EA4"/>
    <w:rsid w:val="00902525"/>
    <w:rsid w:val="009035B4"/>
    <w:rsid w:val="0090373D"/>
    <w:rsid w:val="00906276"/>
    <w:rsid w:val="00906525"/>
    <w:rsid w:val="009113D5"/>
    <w:rsid w:val="009123E2"/>
    <w:rsid w:val="00915EB0"/>
    <w:rsid w:val="009165C0"/>
    <w:rsid w:val="0091737C"/>
    <w:rsid w:val="00917650"/>
    <w:rsid w:val="009204ED"/>
    <w:rsid w:val="00920CBB"/>
    <w:rsid w:val="009234E1"/>
    <w:rsid w:val="009236DD"/>
    <w:rsid w:val="0092728C"/>
    <w:rsid w:val="00930FB4"/>
    <w:rsid w:val="00931210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42127"/>
    <w:rsid w:val="00952751"/>
    <w:rsid w:val="00952E30"/>
    <w:rsid w:val="00953FA6"/>
    <w:rsid w:val="00957F68"/>
    <w:rsid w:val="00961411"/>
    <w:rsid w:val="0096172A"/>
    <w:rsid w:val="0096555B"/>
    <w:rsid w:val="009669FA"/>
    <w:rsid w:val="00971731"/>
    <w:rsid w:val="009765AB"/>
    <w:rsid w:val="00981524"/>
    <w:rsid w:val="0098247F"/>
    <w:rsid w:val="00982789"/>
    <w:rsid w:val="00982DAA"/>
    <w:rsid w:val="009840FF"/>
    <w:rsid w:val="009842EF"/>
    <w:rsid w:val="00985F67"/>
    <w:rsid w:val="009862CC"/>
    <w:rsid w:val="009866A3"/>
    <w:rsid w:val="009878D3"/>
    <w:rsid w:val="0099049E"/>
    <w:rsid w:val="0099081F"/>
    <w:rsid w:val="00991E5A"/>
    <w:rsid w:val="009949D5"/>
    <w:rsid w:val="00996DA4"/>
    <w:rsid w:val="009A3A54"/>
    <w:rsid w:val="009A6E52"/>
    <w:rsid w:val="009B0CC0"/>
    <w:rsid w:val="009B258B"/>
    <w:rsid w:val="009B4E27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51EE"/>
    <w:rsid w:val="00A05B14"/>
    <w:rsid w:val="00A06359"/>
    <w:rsid w:val="00A119ED"/>
    <w:rsid w:val="00A12129"/>
    <w:rsid w:val="00A200B7"/>
    <w:rsid w:val="00A218ED"/>
    <w:rsid w:val="00A22369"/>
    <w:rsid w:val="00A24729"/>
    <w:rsid w:val="00A27B76"/>
    <w:rsid w:val="00A3152E"/>
    <w:rsid w:val="00A32704"/>
    <w:rsid w:val="00A348BD"/>
    <w:rsid w:val="00A37618"/>
    <w:rsid w:val="00A410F9"/>
    <w:rsid w:val="00A41A9E"/>
    <w:rsid w:val="00A4525F"/>
    <w:rsid w:val="00A4637E"/>
    <w:rsid w:val="00A4669C"/>
    <w:rsid w:val="00A51BB9"/>
    <w:rsid w:val="00A51DF2"/>
    <w:rsid w:val="00A53532"/>
    <w:rsid w:val="00A55115"/>
    <w:rsid w:val="00A55320"/>
    <w:rsid w:val="00A55C36"/>
    <w:rsid w:val="00A5730B"/>
    <w:rsid w:val="00A606EB"/>
    <w:rsid w:val="00A60F42"/>
    <w:rsid w:val="00A621BB"/>
    <w:rsid w:val="00A63E07"/>
    <w:rsid w:val="00A649A4"/>
    <w:rsid w:val="00A64E99"/>
    <w:rsid w:val="00A66C1A"/>
    <w:rsid w:val="00A672D0"/>
    <w:rsid w:val="00A70BB9"/>
    <w:rsid w:val="00A716AC"/>
    <w:rsid w:val="00A82710"/>
    <w:rsid w:val="00A836D9"/>
    <w:rsid w:val="00A92462"/>
    <w:rsid w:val="00A92691"/>
    <w:rsid w:val="00A94D98"/>
    <w:rsid w:val="00AA0C81"/>
    <w:rsid w:val="00AA56F0"/>
    <w:rsid w:val="00AA651D"/>
    <w:rsid w:val="00AA6545"/>
    <w:rsid w:val="00AA684B"/>
    <w:rsid w:val="00AB140A"/>
    <w:rsid w:val="00AB1BC1"/>
    <w:rsid w:val="00AC2CFA"/>
    <w:rsid w:val="00AC3031"/>
    <w:rsid w:val="00AC3EBB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5AA1"/>
    <w:rsid w:val="00B02CCA"/>
    <w:rsid w:val="00B02E77"/>
    <w:rsid w:val="00B047EF"/>
    <w:rsid w:val="00B04FF6"/>
    <w:rsid w:val="00B059ED"/>
    <w:rsid w:val="00B07510"/>
    <w:rsid w:val="00B13E01"/>
    <w:rsid w:val="00B15328"/>
    <w:rsid w:val="00B1640A"/>
    <w:rsid w:val="00B21C20"/>
    <w:rsid w:val="00B220DA"/>
    <w:rsid w:val="00B239FE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40A18"/>
    <w:rsid w:val="00B40ED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70BE"/>
    <w:rsid w:val="00B815A6"/>
    <w:rsid w:val="00B825F2"/>
    <w:rsid w:val="00B844BC"/>
    <w:rsid w:val="00B85CFC"/>
    <w:rsid w:val="00B85DA4"/>
    <w:rsid w:val="00B87CEF"/>
    <w:rsid w:val="00B9134C"/>
    <w:rsid w:val="00B91AE6"/>
    <w:rsid w:val="00B91BF8"/>
    <w:rsid w:val="00B92BA0"/>
    <w:rsid w:val="00B9535A"/>
    <w:rsid w:val="00B95EF9"/>
    <w:rsid w:val="00B978BC"/>
    <w:rsid w:val="00BA0087"/>
    <w:rsid w:val="00BA0311"/>
    <w:rsid w:val="00BA0DD6"/>
    <w:rsid w:val="00BA15E3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D0F12"/>
    <w:rsid w:val="00BD165E"/>
    <w:rsid w:val="00BD6522"/>
    <w:rsid w:val="00BE07EF"/>
    <w:rsid w:val="00BE1482"/>
    <w:rsid w:val="00BE4214"/>
    <w:rsid w:val="00BE4671"/>
    <w:rsid w:val="00BE5429"/>
    <w:rsid w:val="00BE794E"/>
    <w:rsid w:val="00BF18B0"/>
    <w:rsid w:val="00BF53AA"/>
    <w:rsid w:val="00BF7A88"/>
    <w:rsid w:val="00C00B57"/>
    <w:rsid w:val="00C00E8F"/>
    <w:rsid w:val="00C0143C"/>
    <w:rsid w:val="00C04329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AB0"/>
    <w:rsid w:val="00C20B12"/>
    <w:rsid w:val="00C211A6"/>
    <w:rsid w:val="00C2586D"/>
    <w:rsid w:val="00C270AC"/>
    <w:rsid w:val="00C31726"/>
    <w:rsid w:val="00C32026"/>
    <w:rsid w:val="00C33F7A"/>
    <w:rsid w:val="00C35241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60C61"/>
    <w:rsid w:val="00C617B4"/>
    <w:rsid w:val="00C61FC4"/>
    <w:rsid w:val="00C64867"/>
    <w:rsid w:val="00C65B72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90159"/>
    <w:rsid w:val="00C928BB"/>
    <w:rsid w:val="00C9321D"/>
    <w:rsid w:val="00C96868"/>
    <w:rsid w:val="00C971EF"/>
    <w:rsid w:val="00CA4417"/>
    <w:rsid w:val="00CB0D8D"/>
    <w:rsid w:val="00CB544D"/>
    <w:rsid w:val="00CB6AFD"/>
    <w:rsid w:val="00CC101D"/>
    <w:rsid w:val="00CC1207"/>
    <w:rsid w:val="00CC1A7E"/>
    <w:rsid w:val="00CC3807"/>
    <w:rsid w:val="00CD032D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3006"/>
    <w:rsid w:val="00D13C34"/>
    <w:rsid w:val="00D143DA"/>
    <w:rsid w:val="00D16FD0"/>
    <w:rsid w:val="00D23264"/>
    <w:rsid w:val="00D257B6"/>
    <w:rsid w:val="00D3278B"/>
    <w:rsid w:val="00D33ADB"/>
    <w:rsid w:val="00D37386"/>
    <w:rsid w:val="00D414A0"/>
    <w:rsid w:val="00D43B08"/>
    <w:rsid w:val="00D44C85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5B1A"/>
    <w:rsid w:val="00D81EC5"/>
    <w:rsid w:val="00D82CF6"/>
    <w:rsid w:val="00D84908"/>
    <w:rsid w:val="00D86BE6"/>
    <w:rsid w:val="00D86EF9"/>
    <w:rsid w:val="00D9551C"/>
    <w:rsid w:val="00D96337"/>
    <w:rsid w:val="00D96D7A"/>
    <w:rsid w:val="00D979A3"/>
    <w:rsid w:val="00DA15ED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3E29"/>
    <w:rsid w:val="00DD59AB"/>
    <w:rsid w:val="00DD7ADA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967"/>
    <w:rsid w:val="00E021E6"/>
    <w:rsid w:val="00E03059"/>
    <w:rsid w:val="00E057AA"/>
    <w:rsid w:val="00E07732"/>
    <w:rsid w:val="00E20F95"/>
    <w:rsid w:val="00E230F4"/>
    <w:rsid w:val="00E23B5C"/>
    <w:rsid w:val="00E25798"/>
    <w:rsid w:val="00E25FF8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61CC"/>
    <w:rsid w:val="00E566A6"/>
    <w:rsid w:val="00E609B6"/>
    <w:rsid w:val="00E62528"/>
    <w:rsid w:val="00E644BF"/>
    <w:rsid w:val="00E653F3"/>
    <w:rsid w:val="00E67802"/>
    <w:rsid w:val="00E7290D"/>
    <w:rsid w:val="00E72A30"/>
    <w:rsid w:val="00E72C36"/>
    <w:rsid w:val="00E8025C"/>
    <w:rsid w:val="00E8493A"/>
    <w:rsid w:val="00E855D6"/>
    <w:rsid w:val="00E9001B"/>
    <w:rsid w:val="00E9155B"/>
    <w:rsid w:val="00E917AE"/>
    <w:rsid w:val="00E91ED2"/>
    <w:rsid w:val="00E94402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C7406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E6A5A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4387"/>
    <w:rsid w:val="00F371A0"/>
    <w:rsid w:val="00F4064F"/>
    <w:rsid w:val="00F408EA"/>
    <w:rsid w:val="00F41E23"/>
    <w:rsid w:val="00F43AE7"/>
    <w:rsid w:val="00F43C3B"/>
    <w:rsid w:val="00F44B22"/>
    <w:rsid w:val="00F52393"/>
    <w:rsid w:val="00F52DB8"/>
    <w:rsid w:val="00F52F7A"/>
    <w:rsid w:val="00F541DE"/>
    <w:rsid w:val="00F55480"/>
    <w:rsid w:val="00F555F1"/>
    <w:rsid w:val="00F56CF6"/>
    <w:rsid w:val="00F60292"/>
    <w:rsid w:val="00F602E3"/>
    <w:rsid w:val="00F629BB"/>
    <w:rsid w:val="00F640A9"/>
    <w:rsid w:val="00F66789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B82"/>
    <w:rsid w:val="00F867DA"/>
    <w:rsid w:val="00F868E0"/>
    <w:rsid w:val="00F9099E"/>
    <w:rsid w:val="00FA0464"/>
    <w:rsid w:val="00FA34BE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3816"/>
    <w:rsid w:val="00FE084A"/>
    <w:rsid w:val="00FE0BE8"/>
    <w:rsid w:val="00FE0C58"/>
    <w:rsid w:val="00FE27DC"/>
    <w:rsid w:val="00FE6A7F"/>
    <w:rsid w:val="00FF055F"/>
    <w:rsid w:val="00FF6A62"/>
    <w:rsid w:val="62AE7CA5"/>
    <w:rsid w:val="7C4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8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MSOffice\Clipart\GERB.BMP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7CE-18DC-4C57-AF4A-063695E17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2213</Words>
  <Characters>12617</Characters>
  <Lines>105</Lines>
  <Paragraphs>29</Paragraphs>
  <TotalTime>3479</TotalTime>
  <ScaleCrop>false</ScaleCrop>
  <LinksUpToDate>false</LinksUpToDate>
  <CharactersWithSpaces>1480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2T06:39:00Z</cp:lastPrinted>
  <dcterms:modified xsi:type="dcterms:W3CDTF">2024-09-27T11:29:06Z</dcterms:modified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67619D62A6D9435C9888A01F0E07F0E4_12</vt:lpwstr>
  </property>
</Properties>
</file>